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261D9" w14:textId="77777777" w:rsidR="003B2817" w:rsidRPr="00485D57" w:rsidRDefault="003B2817" w:rsidP="003B2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D57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>
        <w:rPr>
          <w:rFonts w:ascii="Times New Roman" w:hAnsi="Times New Roman" w:cs="Times New Roman"/>
          <w:sz w:val="24"/>
          <w:szCs w:val="24"/>
        </w:rPr>
        <w:t xml:space="preserve">и высшего </w:t>
      </w:r>
      <w:r w:rsidRPr="00485D57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14:paraId="397090BB" w14:textId="77777777" w:rsidR="003B2817" w:rsidRPr="00485D57" w:rsidRDefault="003B2817" w:rsidP="003B2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D57">
        <w:rPr>
          <w:rFonts w:ascii="Times New Roman" w:hAnsi="Times New Roman" w:cs="Times New Roman"/>
          <w:sz w:val="24"/>
          <w:szCs w:val="24"/>
        </w:rPr>
        <w:t>Уральский федеральный университет</w:t>
      </w:r>
    </w:p>
    <w:p w14:paraId="2E6D3A0A" w14:textId="77777777" w:rsidR="003B2817" w:rsidRPr="00485D57" w:rsidRDefault="003B2817" w:rsidP="003B2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D57">
        <w:rPr>
          <w:rFonts w:ascii="Times New Roman" w:hAnsi="Times New Roman" w:cs="Times New Roman"/>
          <w:sz w:val="24"/>
          <w:szCs w:val="24"/>
        </w:rPr>
        <w:t>имени первого Президента России Б.Н. Ельцина</w:t>
      </w:r>
    </w:p>
    <w:p w14:paraId="2F585EE3" w14:textId="77777777" w:rsidR="003B2817" w:rsidRPr="00485D57" w:rsidRDefault="003B2817" w:rsidP="003B2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D57">
        <w:rPr>
          <w:rFonts w:ascii="Times New Roman" w:hAnsi="Times New Roman" w:cs="Times New Roman"/>
          <w:sz w:val="24"/>
          <w:szCs w:val="24"/>
        </w:rPr>
        <w:t xml:space="preserve">Уральский гуманитарный институт </w:t>
      </w:r>
    </w:p>
    <w:p w14:paraId="6C3CE85A" w14:textId="77777777" w:rsidR="003B2817" w:rsidRPr="00485D57" w:rsidRDefault="003B2817" w:rsidP="003B28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AAC63E" w14:textId="77777777" w:rsidR="003B2817" w:rsidRPr="00485D57" w:rsidRDefault="004A036E" w:rsidP="003B28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Й </w:t>
      </w:r>
      <w:r w:rsidR="003B2817" w:rsidRPr="00485D57">
        <w:rPr>
          <w:rFonts w:ascii="Times New Roman" w:hAnsi="Times New Roman" w:cs="Times New Roman"/>
          <w:b/>
          <w:bCs/>
          <w:sz w:val="24"/>
          <w:szCs w:val="24"/>
        </w:rPr>
        <w:t>КОНВЕ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22 </w:t>
      </w:r>
    </w:p>
    <w:p w14:paraId="6D843AF9" w14:textId="77777777" w:rsidR="003B2817" w:rsidRPr="00485D57" w:rsidRDefault="003B2817" w:rsidP="003B28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ая научная конференция </w:t>
      </w:r>
    </w:p>
    <w:p w14:paraId="04D74571" w14:textId="77777777" w:rsidR="003B2817" w:rsidRDefault="006F50AF" w:rsidP="003B281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Компаративные </w:t>
      </w:r>
      <w:r w:rsidR="003B2817" w:rsidRPr="00D42B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илологические исследования </w:t>
      </w:r>
    </w:p>
    <w:p w14:paraId="518FB194" w14:textId="77777777" w:rsidR="003B2817" w:rsidRPr="00D42B9E" w:rsidRDefault="003B2817" w:rsidP="003B281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2B9E">
        <w:rPr>
          <w:rFonts w:ascii="Times New Roman" w:hAnsi="Times New Roman" w:cs="Times New Roman"/>
          <w:b/>
          <w:bCs/>
          <w:i/>
          <w:sz w:val="28"/>
          <w:szCs w:val="28"/>
        </w:rPr>
        <w:t>в эпоху глобализации»</w:t>
      </w:r>
    </w:p>
    <w:p w14:paraId="109C5715" w14:textId="77777777" w:rsidR="003B2817" w:rsidRPr="00D42B9E" w:rsidRDefault="004A036E" w:rsidP="003B2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–</w:t>
      </w:r>
      <w:r w:rsidR="006F50AF">
        <w:rPr>
          <w:rFonts w:ascii="Times New Roman" w:hAnsi="Times New Roman" w:cs="Times New Roman"/>
          <w:b/>
          <w:sz w:val="24"/>
          <w:szCs w:val="24"/>
        </w:rPr>
        <w:t xml:space="preserve">20 </w:t>
      </w:r>
      <w:proofErr w:type="gramStart"/>
      <w:r w:rsidR="006F50AF">
        <w:rPr>
          <w:rFonts w:ascii="Times New Roman" w:hAnsi="Times New Roman" w:cs="Times New Roman"/>
          <w:b/>
          <w:sz w:val="24"/>
          <w:szCs w:val="24"/>
        </w:rPr>
        <w:t>апреля  2022</w:t>
      </w:r>
      <w:proofErr w:type="gramEnd"/>
      <w:r w:rsidR="003B2817" w:rsidRPr="00D42B9E">
        <w:rPr>
          <w:rFonts w:ascii="Times New Roman" w:hAnsi="Times New Roman" w:cs="Times New Roman"/>
          <w:b/>
          <w:sz w:val="24"/>
          <w:szCs w:val="24"/>
        </w:rPr>
        <w:t xml:space="preserve"> года, г. Екатеринбург</w:t>
      </w:r>
    </w:p>
    <w:p w14:paraId="58C56BB6" w14:textId="77777777" w:rsidR="003B2817" w:rsidRDefault="003B2817" w:rsidP="003B28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8CD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28C20FF7" w14:textId="77777777" w:rsidR="006F50AF" w:rsidRDefault="003B2817" w:rsidP="003B28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м Вас принять участие в Международ</w:t>
      </w:r>
      <w:r w:rsidR="006F50AF">
        <w:rPr>
          <w:rFonts w:ascii="Times New Roman" w:hAnsi="Times New Roman" w:cs="Times New Roman"/>
          <w:sz w:val="24"/>
          <w:szCs w:val="24"/>
        </w:rPr>
        <w:t xml:space="preserve">ной конференции «Компаративные </w:t>
      </w:r>
      <w:r>
        <w:rPr>
          <w:rFonts w:ascii="Times New Roman" w:hAnsi="Times New Roman" w:cs="Times New Roman"/>
          <w:sz w:val="24"/>
          <w:szCs w:val="24"/>
        </w:rPr>
        <w:t xml:space="preserve">филологические исследования в эпоху глобализации», которая пройдет в Уральском </w:t>
      </w:r>
      <w:r w:rsidR="004A036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</w:t>
      </w:r>
      <w:r w:rsidRPr="00485D5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льном университете по адресу: Екатеринбург, проспект Ленина, 51, </w:t>
      </w:r>
      <w:r w:rsidR="006F50AF">
        <w:rPr>
          <w:rFonts w:ascii="Times New Roman" w:hAnsi="Times New Roman" w:cs="Times New Roman"/>
          <w:b/>
          <w:sz w:val="24"/>
          <w:szCs w:val="24"/>
        </w:rPr>
        <w:t>18</w:t>
      </w:r>
      <w:r w:rsidR="004A036E">
        <w:rPr>
          <w:rFonts w:ascii="Times New Roman" w:hAnsi="Times New Roman" w:cs="Times New Roman"/>
          <w:b/>
          <w:sz w:val="24"/>
          <w:szCs w:val="24"/>
        </w:rPr>
        <w:t>–</w:t>
      </w:r>
      <w:r w:rsidR="006F50AF">
        <w:rPr>
          <w:rFonts w:ascii="Times New Roman" w:hAnsi="Times New Roman" w:cs="Times New Roman"/>
          <w:b/>
          <w:sz w:val="24"/>
          <w:szCs w:val="24"/>
        </w:rPr>
        <w:t>20 апреля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A036E">
        <w:rPr>
          <w:rFonts w:ascii="Times New Roman" w:hAnsi="Times New Roman" w:cs="Times New Roman"/>
          <w:b/>
          <w:sz w:val="24"/>
          <w:szCs w:val="24"/>
        </w:rPr>
        <w:t>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910">
        <w:rPr>
          <w:rFonts w:ascii="Times New Roman" w:hAnsi="Times New Roman" w:cs="Times New Roman"/>
          <w:sz w:val="24"/>
          <w:szCs w:val="24"/>
        </w:rPr>
        <w:t>в рамках ежегодного Конв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92910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13C" w:rsidRPr="00026480">
        <w:rPr>
          <w:rFonts w:ascii="Times New Roman" w:hAnsi="Times New Roman" w:cs="Times New Roman"/>
          <w:sz w:val="24"/>
          <w:szCs w:val="24"/>
        </w:rPr>
        <w:t>Уральского</w:t>
      </w:r>
      <w:r w:rsidR="006A113C">
        <w:rPr>
          <w:rFonts w:ascii="Times New Roman" w:hAnsi="Times New Roman" w:cs="Times New Roman"/>
          <w:sz w:val="24"/>
          <w:szCs w:val="24"/>
        </w:rPr>
        <w:t xml:space="preserve"> </w:t>
      </w:r>
      <w:r w:rsidR="004A036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манитарного института УрФУ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6F6502">
        <w:rPr>
          <w:rFonts w:ascii="Times New Roman" w:hAnsi="Times New Roman" w:cs="Times New Roman"/>
          <w:sz w:val="24"/>
          <w:szCs w:val="24"/>
        </w:rPr>
        <w:t>Предполагается, ч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F6502">
        <w:rPr>
          <w:rFonts w:ascii="Times New Roman" w:hAnsi="Times New Roman" w:cs="Times New Roman"/>
          <w:sz w:val="24"/>
          <w:szCs w:val="24"/>
        </w:rPr>
        <w:t xml:space="preserve">онференция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а в смешанном формате (онлайн и офлайн). Конкретные формы проведения будут выстраиваться в зависимости от эпидемиологической обстановки. </w:t>
      </w:r>
    </w:p>
    <w:p w14:paraId="37EB5152" w14:textId="77777777" w:rsidR="003B2817" w:rsidRPr="006F6502" w:rsidRDefault="006F50AF" w:rsidP="003B28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едшая в 2021 г</w:t>
      </w:r>
      <w:r w:rsidR="004A036E">
        <w:rPr>
          <w:rFonts w:ascii="Times New Roman" w:hAnsi="Times New Roman" w:cs="Times New Roman"/>
          <w:sz w:val="24"/>
          <w:szCs w:val="24"/>
        </w:rPr>
        <w:t>оду</w:t>
      </w:r>
      <w:r>
        <w:rPr>
          <w:rFonts w:ascii="Times New Roman" w:hAnsi="Times New Roman" w:cs="Times New Roman"/>
          <w:sz w:val="24"/>
          <w:szCs w:val="24"/>
        </w:rPr>
        <w:t xml:space="preserve"> конференция по компаративистике прошла с большим успехом, поэтому организаторы</w:t>
      </w:r>
      <w:r w:rsidR="00D00854">
        <w:rPr>
          <w:rFonts w:ascii="Times New Roman" w:hAnsi="Times New Roman" w:cs="Times New Roman"/>
          <w:sz w:val="24"/>
          <w:szCs w:val="24"/>
        </w:rPr>
        <w:t xml:space="preserve"> предлагают продолжить обсуждение проблем по следующим направления</w:t>
      </w:r>
      <w:r w:rsidR="00556094" w:rsidRPr="00556094">
        <w:rPr>
          <w:rFonts w:ascii="Times New Roman" w:hAnsi="Times New Roman" w:cs="Times New Roman"/>
          <w:sz w:val="24"/>
          <w:szCs w:val="24"/>
        </w:rPr>
        <w:t>м</w:t>
      </w:r>
      <w:r w:rsidR="00D008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B816B" w14:textId="77777777" w:rsidR="003B2817" w:rsidRDefault="003B2817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ая компаративистика в современную эпоху: теория и практика. Имеет ли смысл литературная компаративистика в эпоху глобализации культуры?</w:t>
      </w:r>
    </w:p>
    <w:p w14:paraId="3DC0BC6A" w14:textId="77777777" w:rsidR="003B2817" w:rsidRPr="00FA1960" w:rsidRDefault="003B2817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1960">
        <w:rPr>
          <w:rFonts w:ascii="Times New Roman" w:hAnsi="Times New Roman" w:cs="Times New Roman"/>
          <w:sz w:val="24"/>
          <w:szCs w:val="24"/>
        </w:rPr>
        <w:t xml:space="preserve">Литература для детей: межкультурное взаимодействие. </w:t>
      </w:r>
    </w:p>
    <w:p w14:paraId="2609007B" w14:textId="77777777" w:rsidR="003B2817" w:rsidRPr="00143F02" w:rsidRDefault="003B2817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3F02">
        <w:rPr>
          <w:rFonts w:ascii="Times New Roman" w:hAnsi="Times New Roman" w:cs="Times New Roman"/>
          <w:sz w:val="24"/>
          <w:szCs w:val="24"/>
        </w:rPr>
        <w:t xml:space="preserve">Феномен </w:t>
      </w:r>
      <w:r w:rsidRPr="00143F02">
        <w:rPr>
          <w:rFonts w:ascii="Times New Roman" w:hAnsi="Times New Roman" w:cs="Times New Roman"/>
          <w:sz w:val="24"/>
          <w:szCs w:val="24"/>
          <w:lang w:val="en-US"/>
        </w:rPr>
        <w:t>“young</w:t>
      </w:r>
      <w:r w:rsidRPr="00143F02">
        <w:rPr>
          <w:rFonts w:ascii="Times New Roman" w:hAnsi="Times New Roman" w:cs="Times New Roman"/>
          <w:sz w:val="24"/>
          <w:szCs w:val="24"/>
        </w:rPr>
        <w:t xml:space="preserve"> </w:t>
      </w:r>
      <w:r w:rsidRPr="00143F02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143F02">
        <w:rPr>
          <w:rFonts w:ascii="Times New Roman" w:hAnsi="Times New Roman" w:cs="Times New Roman"/>
          <w:sz w:val="24"/>
          <w:szCs w:val="24"/>
        </w:rPr>
        <w:t xml:space="preserve"> </w:t>
      </w:r>
      <w:r w:rsidRPr="00143F02">
        <w:rPr>
          <w:rFonts w:ascii="Times New Roman" w:hAnsi="Times New Roman" w:cs="Times New Roman"/>
          <w:sz w:val="24"/>
          <w:szCs w:val="24"/>
          <w:lang w:val="en-US"/>
        </w:rPr>
        <w:t>literature”</w:t>
      </w:r>
      <w:r w:rsidRPr="00143F02">
        <w:rPr>
          <w:rFonts w:ascii="Times New Roman" w:hAnsi="Times New Roman" w:cs="Times New Roman"/>
          <w:sz w:val="24"/>
          <w:szCs w:val="24"/>
        </w:rPr>
        <w:t xml:space="preserve"> (</w:t>
      </w:r>
      <w:r w:rsidRPr="00143F02">
        <w:rPr>
          <w:rFonts w:ascii="Times New Roman" w:hAnsi="Times New Roman" w:cs="Times New Roman"/>
          <w:sz w:val="24"/>
          <w:szCs w:val="24"/>
          <w:lang w:val="en-US"/>
        </w:rPr>
        <w:t>“young</w:t>
      </w:r>
      <w:r w:rsidRPr="00143F02">
        <w:rPr>
          <w:rFonts w:ascii="Times New Roman" w:hAnsi="Times New Roman" w:cs="Times New Roman"/>
          <w:sz w:val="24"/>
          <w:szCs w:val="24"/>
        </w:rPr>
        <w:t xml:space="preserve"> </w:t>
      </w:r>
      <w:r w:rsidRPr="00143F02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143F02">
        <w:rPr>
          <w:rFonts w:ascii="Times New Roman" w:hAnsi="Times New Roman" w:cs="Times New Roman"/>
          <w:sz w:val="24"/>
          <w:szCs w:val="24"/>
        </w:rPr>
        <w:t xml:space="preserve"> </w:t>
      </w:r>
      <w:r w:rsidRPr="00143F02">
        <w:rPr>
          <w:rFonts w:ascii="Times New Roman" w:hAnsi="Times New Roman" w:cs="Times New Roman"/>
          <w:sz w:val="24"/>
          <w:szCs w:val="24"/>
          <w:lang w:val="en-US"/>
        </w:rPr>
        <w:t>fiction”</w:t>
      </w:r>
      <w:r w:rsidRPr="00143F02">
        <w:rPr>
          <w:rFonts w:ascii="Times New Roman" w:hAnsi="Times New Roman" w:cs="Times New Roman"/>
          <w:sz w:val="24"/>
          <w:szCs w:val="24"/>
        </w:rPr>
        <w:t>) в современной литературе</w:t>
      </w:r>
      <w:r w:rsidR="004A036E" w:rsidRPr="004A036E">
        <w:rPr>
          <w:rFonts w:ascii="Times New Roman" w:hAnsi="Times New Roman" w:cs="Times New Roman"/>
          <w:sz w:val="24"/>
          <w:szCs w:val="24"/>
        </w:rPr>
        <w:t>.</w:t>
      </w:r>
      <w:r w:rsidRPr="004A0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43D95" w14:textId="77777777" w:rsidR="003B2817" w:rsidRDefault="006F50AF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л</w:t>
      </w:r>
      <w:r w:rsidR="003B2817">
        <w:rPr>
          <w:rFonts w:ascii="Times New Roman" w:hAnsi="Times New Roman" w:cs="Times New Roman"/>
          <w:sz w:val="24"/>
          <w:szCs w:val="24"/>
        </w:rPr>
        <w:t>ингвистические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в компаративном аспекте</w:t>
      </w:r>
      <w:r w:rsidR="003B2817">
        <w:rPr>
          <w:rFonts w:ascii="Times New Roman" w:hAnsi="Times New Roman" w:cs="Times New Roman"/>
          <w:sz w:val="24"/>
          <w:szCs w:val="24"/>
        </w:rPr>
        <w:t>.</w:t>
      </w:r>
    </w:p>
    <w:p w14:paraId="1A9B613C" w14:textId="77777777" w:rsidR="003B2817" w:rsidRDefault="003B2817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как межкультурная коммуникация. Новые виды и возможности перевода на современном этапе. Интермедиальность – это тоже перевод?</w:t>
      </w:r>
    </w:p>
    <w:p w14:paraId="55EE080C" w14:textId="77777777" w:rsidR="003B2817" w:rsidRDefault="003B2817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дидактики в межкультурном аспекте.</w:t>
      </w:r>
    </w:p>
    <w:p w14:paraId="27B7989E" w14:textId="77777777" w:rsidR="003B2817" w:rsidRDefault="003B2817" w:rsidP="003B28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конференции предполагается проведение кругл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а:  встре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ереводчиками и издателями, а также – для очных участников – экскурсии в</w:t>
      </w:r>
      <w:r w:rsidR="00D00854">
        <w:rPr>
          <w:rFonts w:ascii="Times New Roman" w:hAnsi="Times New Roman" w:cs="Times New Roman"/>
          <w:sz w:val="24"/>
          <w:szCs w:val="24"/>
        </w:rPr>
        <w:t xml:space="preserve"> университетск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854">
        <w:rPr>
          <w:rFonts w:ascii="Times New Roman" w:hAnsi="Times New Roman" w:cs="Times New Roman"/>
          <w:sz w:val="24"/>
          <w:szCs w:val="24"/>
        </w:rPr>
        <w:t>музей</w:t>
      </w:r>
      <w:r w:rsidR="00D00854" w:rsidRPr="00D00854">
        <w:rPr>
          <w:rFonts w:ascii="Times New Roman" w:hAnsi="Times New Roman" w:cs="Times New Roman"/>
          <w:sz w:val="24"/>
          <w:szCs w:val="24"/>
        </w:rPr>
        <w:t xml:space="preserve"> </w:t>
      </w:r>
      <w:r w:rsidR="00D00854">
        <w:rPr>
          <w:rFonts w:ascii="Times New Roman" w:hAnsi="Times New Roman" w:cs="Times New Roman"/>
          <w:sz w:val="24"/>
          <w:szCs w:val="24"/>
        </w:rPr>
        <w:t xml:space="preserve">наивного искусства старика </w:t>
      </w:r>
      <w:proofErr w:type="spellStart"/>
      <w:r w:rsidR="00D00854">
        <w:rPr>
          <w:rFonts w:ascii="Times New Roman" w:hAnsi="Times New Roman" w:cs="Times New Roman"/>
          <w:sz w:val="24"/>
          <w:szCs w:val="24"/>
        </w:rPr>
        <w:t>Б.У.Кашкина</w:t>
      </w:r>
      <w:proofErr w:type="spellEnd"/>
      <w:r w:rsidR="00D00854">
        <w:rPr>
          <w:rFonts w:ascii="Times New Roman" w:hAnsi="Times New Roman" w:cs="Times New Roman"/>
          <w:sz w:val="24"/>
          <w:szCs w:val="24"/>
        </w:rPr>
        <w:t xml:space="preserve">  и в  </w:t>
      </w:r>
      <w:r w:rsidR="004A036E">
        <w:rPr>
          <w:rFonts w:ascii="Times New Roman" w:hAnsi="Times New Roman" w:cs="Times New Roman"/>
          <w:sz w:val="24"/>
          <w:szCs w:val="24"/>
        </w:rPr>
        <w:t>Л</w:t>
      </w:r>
      <w:r w:rsidR="00D00854">
        <w:rPr>
          <w:rFonts w:ascii="Times New Roman" w:hAnsi="Times New Roman" w:cs="Times New Roman"/>
          <w:sz w:val="24"/>
          <w:szCs w:val="24"/>
        </w:rPr>
        <w:t xml:space="preserve">абораторию исторической археографии (знакомство с коллекцией старообрядческой книги). </w:t>
      </w:r>
      <w:r>
        <w:rPr>
          <w:rFonts w:ascii="Times New Roman" w:hAnsi="Times New Roman" w:cs="Times New Roman"/>
          <w:sz w:val="24"/>
          <w:szCs w:val="24"/>
        </w:rPr>
        <w:t>В случае благоприятной эпидемиологической обстановки возможна организация культурной программы: экскурсии по городу, посещение музея «Невьянская икона».</w:t>
      </w:r>
    </w:p>
    <w:p w14:paraId="49669A39" w14:textId="77777777" w:rsidR="003B2817" w:rsidRDefault="003B2817" w:rsidP="003B28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языки конференции – русский и английский. Формы представления докладов: пленарный (30 мин.), секционный (15 мин). </w:t>
      </w:r>
    </w:p>
    <w:p w14:paraId="003758B9" w14:textId="77777777" w:rsidR="003B2817" w:rsidRPr="00026480" w:rsidRDefault="003B2817" w:rsidP="003B28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480">
        <w:rPr>
          <w:rFonts w:ascii="Times New Roman" w:hAnsi="Times New Roman" w:cs="Times New Roman"/>
          <w:sz w:val="24"/>
          <w:szCs w:val="24"/>
        </w:rPr>
        <w:t>По итогам участия в конференции предполага</w:t>
      </w:r>
      <w:r w:rsidR="004A036E">
        <w:rPr>
          <w:rFonts w:ascii="Times New Roman" w:hAnsi="Times New Roman" w:cs="Times New Roman"/>
          <w:sz w:val="24"/>
          <w:szCs w:val="24"/>
        </w:rPr>
        <w:t>ю</w:t>
      </w:r>
      <w:r w:rsidRPr="00026480">
        <w:rPr>
          <w:rFonts w:ascii="Times New Roman" w:hAnsi="Times New Roman" w:cs="Times New Roman"/>
          <w:sz w:val="24"/>
          <w:szCs w:val="24"/>
        </w:rPr>
        <w:t xml:space="preserve">тся различные варианты публикаций участников: научные статьи в журналах, входящих в реестр ВАК, а также индексируемых в НБ  </w:t>
      </w:r>
      <w:proofErr w:type="spellStart"/>
      <w:r w:rsidRPr="00026480">
        <w:rPr>
          <w:rFonts w:ascii="Times New Roman" w:hAnsi="Times New Roman" w:cs="Times New Roman"/>
          <w:sz w:val="24"/>
          <w:szCs w:val="24"/>
        </w:rPr>
        <w:lastRenderedPageBreak/>
        <w:t>WoS</w:t>
      </w:r>
      <w:proofErr w:type="spellEnd"/>
      <w:r w:rsidRPr="00026480">
        <w:rPr>
          <w:rFonts w:ascii="Times New Roman" w:hAnsi="Times New Roman" w:cs="Times New Roman"/>
          <w:sz w:val="24"/>
          <w:szCs w:val="24"/>
        </w:rPr>
        <w:t>, сборник РИНЦ</w:t>
      </w:r>
      <w:r w:rsidR="006A113C" w:rsidRPr="00026480">
        <w:rPr>
          <w:rFonts w:ascii="Times New Roman" w:hAnsi="Times New Roman" w:cs="Times New Roman"/>
          <w:sz w:val="24"/>
          <w:szCs w:val="24"/>
        </w:rPr>
        <w:t>.  Решение о публикации будет оговорено индивидуально с каждым автором.</w:t>
      </w:r>
    </w:p>
    <w:p w14:paraId="665366C7" w14:textId="77777777" w:rsidR="00D8720C" w:rsidRDefault="003B2817" w:rsidP="00D8720C">
      <w:pPr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Требования к оформлению материалов будут указаны в следующем информационном письме</w:t>
      </w:r>
      <w:r w:rsidRPr="000559BB">
        <w:rPr>
          <w:rFonts w:ascii="Times New Roman" w:hAnsi="Times New Roman" w:cs="Times New Roman"/>
          <w:sz w:val="24"/>
          <w:szCs w:val="24"/>
        </w:rPr>
        <w:t xml:space="preserve"> </w:t>
      </w:r>
      <w:r w:rsidRPr="0071016B">
        <w:rPr>
          <w:rFonts w:ascii="Times New Roman" w:hAnsi="Times New Roman" w:cs="Times New Roman"/>
          <w:sz w:val="24"/>
          <w:szCs w:val="24"/>
        </w:rPr>
        <w:t xml:space="preserve">на сайте конференци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8720C" w:rsidRPr="000B40D3">
          <w:rPr>
            <w:rStyle w:val="a5"/>
          </w:rPr>
          <w:t>https://urgi.urfu.ru/ru/science/konferencii-i-seminary/konvent/</w:t>
        </w:r>
      </w:hyperlink>
    </w:p>
    <w:p w14:paraId="289ADBA1" w14:textId="77777777" w:rsidR="003B2817" w:rsidRDefault="003B2817" w:rsidP="00D872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езд, проживание и участие в конференции – за счет направляющей стороны.</w:t>
      </w:r>
    </w:p>
    <w:p w14:paraId="57E8709A" w14:textId="77777777" w:rsidR="003B2817" w:rsidRPr="00485D57" w:rsidRDefault="003B2817" w:rsidP="003B2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</w:t>
      </w:r>
      <w:r w:rsidR="006F50AF">
        <w:rPr>
          <w:rFonts w:ascii="Times New Roman" w:hAnsi="Times New Roman" w:cs="Times New Roman"/>
          <w:sz w:val="24"/>
          <w:szCs w:val="24"/>
        </w:rPr>
        <w:t xml:space="preserve">ференции необходимо в срок до </w:t>
      </w:r>
      <w:r w:rsidR="006F50AF" w:rsidRPr="00026480">
        <w:rPr>
          <w:rFonts w:ascii="Times New Roman" w:hAnsi="Times New Roman" w:cs="Times New Roman"/>
          <w:sz w:val="24"/>
          <w:szCs w:val="24"/>
        </w:rPr>
        <w:t>01 апреля 2022</w:t>
      </w:r>
      <w:r w:rsidRPr="0002648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отправить заявку на электронный адрес: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Pr="00485D5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fu</w:t>
      </w:r>
      <w:proofErr w:type="spellEnd"/>
      <w:r>
        <w:rPr>
          <w:rFonts w:ascii="Times New Roman" w:hAnsi="Times New Roman" w:cs="Times New Roman"/>
          <w:sz w:val="24"/>
          <w:szCs w:val="24"/>
        </w:rPr>
        <w:t>.20</w:t>
      </w:r>
      <w:r w:rsidRPr="00EC6E03">
        <w:rPr>
          <w:rFonts w:ascii="Times New Roman" w:hAnsi="Times New Roman" w:cs="Times New Roman"/>
          <w:sz w:val="24"/>
          <w:szCs w:val="24"/>
        </w:rPr>
        <w:t>2</w:t>
      </w:r>
      <w:r w:rsidR="006F50AF">
        <w:rPr>
          <w:rFonts w:ascii="Times New Roman" w:hAnsi="Times New Roman" w:cs="Times New Roman"/>
          <w:sz w:val="24"/>
          <w:szCs w:val="24"/>
        </w:rPr>
        <w:t>2</w:t>
      </w:r>
      <w:r w:rsidRPr="00485D57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485D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0B3497DE" w14:textId="77777777" w:rsidR="003B2817" w:rsidRDefault="003B2817" w:rsidP="003B2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: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3B2817" w14:paraId="1D9798A9" w14:textId="77777777" w:rsidTr="003B2817">
        <w:tc>
          <w:tcPr>
            <w:tcW w:w="5353" w:type="dxa"/>
          </w:tcPr>
          <w:p w14:paraId="7BB2E3E8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участника </w:t>
            </w:r>
          </w:p>
        </w:tc>
        <w:tc>
          <w:tcPr>
            <w:tcW w:w="4394" w:type="dxa"/>
          </w:tcPr>
          <w:p w14:paraId="18DE2755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34C81514" w14:textId="77777777" w:rsidTr="003B2817">
        <w:tc>
          <w:tcPr>
            <w:tcW w:w="5353" w:type="dxa"/>
          </w:tcPr>
          <w:p w14:paraId="5BC84863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4394" w:type="dxa"/>
          </w:tcPr>
          <w:p w14:paraId="2D8DD243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29371EB9" w14:textId="77777777" w:rsidTr="003B2817">
        <w:tc>
          <w:tcPr>
            <w:tcW w:w="5353" w:type="dxa"/>
          </w:tcPr>
          <w:p w14:paraId="7ADD77B4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394" w:type="dxa"/>
          </w:tcPr>
          <w:p w14:paraId="1D46339F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153C1767" w14:textId="77777777" w:rsidTr="003B2817">
        <w:tc>
          <w:tcPr>
            <w:tcW w:w="5353" w:type="dxa"/>
          </w:tcPr>
          <w:p w14:paraId="42A26F61" w14:textId="77777777" w:rsidR="003B2817" w:rsidRPr="00A65A49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ер телефона</w:t>
            </w:r>
          </w:p>
        </w:tc>
        <w:tc>
          <w:tcPr>
            <w:tcW w:w="4394" w:type="dxa"/>
          </w:tcPr>
          <w:p w14:paraId="6C97C3B6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354B1E2F" w14:textId="77777777" w:rsidTr="003B2817">
        <w:tc>
          <w:tcPr>
            <w:tcW w:w="5353" w:type="dxa"/>
          </w:tcPr>
          <w:p w14:paraId="3D5A8EAE" w14:textId="77777777" w:rsidR="003B2817" w:rsidRPr="00A65A49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клада</w:t>
            </w:r>
            <w:proofErr w:type="spellEnd"/>
          </w:p>
        </w:tc>
        <w:tc>
          <w:tcPr>
            <w:tcW w:w="4394" w:type="dxa"/>
          </w:tcPr>
          <w:p w14:paraId="56206EE5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2EB7390D" w14:textId="77777777" w:rsidTr="003B2817">
        <w:tc>
          <w:tcPr>
            <w:tcW w:w="5353" w:type="dxa"/>
          </w:tcPr>
          <w:p w14:paraId="1DD1C67F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394" w:type="dxa"/>
          </w:tcPr>
          <w:p w14:paraId="13B8AC50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2F133C29" w14:textId="77777777" w:rsidTr="003B2817">
        <w:tc>
          <w:tcPr>
            <w:tcW w:w="5353" w:type="dxa"/>
          </w:tcPr>
          <w:p w14:paraId="46148635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технических средств</w:t>
            </w:r>
          </w:p>
        </w:tc>
        <w:tc>
          <w:tcPr>
            <w:tcW w:w="4394" w:type="dxa"/>
          </w:tcPr>
          <w:p w14:paraId="1C6D7AF8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7621DB83" w14:textId="77777777" w:rsidTr="003B2817">
        <w:tc>
          <w:tcPr>
            <w:tcW w:w="5353" w:type="dxa"/>
          </w:tcPr>
          <w:p w14:paraId="0FF7AFFD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гостиницы</w:t>
            </w:r>
          </w:p>
        </w:tc>
        <w:tc>
          <w:tcPr>
            <w:tcW w:w="4394" w:type="dxa"/>
          </w:tcPr>
          <w:p w14:paraId="2C272E24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EF38E3" w14:textId="77777777" w:rsidR="003B2817" w:rsidRDefault="003B2817" w:rsidP="003B2817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347"/>
      </w:tblGrid>
      <w:tr w:rsidR="003B2817" w14:paraId="7543E27B" w14:textId="77777777" w:rsidTr="003B2817">
        <w:tc>
          <w:tcPr>
            <w:tcW w:w="5353" w:type="dxa"/>
          </w:tcPr>
          <w:p w14:paraId="73661F86" w14:textId="77777777" w:rsidR="003B2817" w:rsidRDefault="003B2817" w:rsidP="003D4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12C">
              <w:rPr>
                <w:rFonts w:ascii="Times New Roman" w:hAnsi="Times New Roman" w:cs="Times New Roman"/>
                <w:b/>
                <w:sz w:val="24"/>
                <w:szCs w:val="24"/>
              </w:rPr>
              <w:t>Оргкомитет конференции</w:t>
            </w:r>
          </w:p>
          <w:p w14:paraId="2FD44753" w14:textId="77777777"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Сидорова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г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катеринбург, УрФУ – председатель</w:t>
            </w:r>
          </w:p>
          <w:p w14:paraId="7DC10780" w14:textId="77777777"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Назарова 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ис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сандровна,</w:t>
            </w:r>
            <w:r w:rsidRPr="00F6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, УрФУ – зам. председателя</w:t>
            </w:r>
          </w:p>
          <w:p w14:paraId="7149BD39" w14:textId="77777777" w:rsidR="003B2817" w:rsidRDefault="006F50AF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лова Ольга Юрьевна</w:t>
            </w:r>
            <w:r w:rsidR="003B2817"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B28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рФУ – секретарь</w:t>
            </w:r>
          </w:p>
          <w:p w14:paraId="34ED1A23" w14:textId="77777777" w:rsidR="003B2817" w:rsidRDefault="00D44955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мберг Ольга Витальевна</w:t>
            </w:r>
            <w:r w:rsidR="003B2817"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B28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рФУ</w:t>
            </w:r>
          </w:p>
          <w:p w14:paraId="07106FE2" w14:textId="77777777"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Доценко 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оргие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</w:p>
          <w:p w14:paraId="1CA0E94D" w14:textId="77777777" w:rsidR="003B2817" w:rsidRDefault="006F50AF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рцева Екатерина Владимировна</w:t>
            </w:r>
            <w:r w:rsidR="003B2817"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B28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рФУ</w:t>
            </w:r>
          </w:p>
          <w:p w14:paraId="6422EB4A" w14:textId="77777777"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тол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ил Викторович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рФУ</w:t>
            </w:r>
          </w:p>
          <w:p w14:paraId="2AA95831" w14:textId="77777777"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Турышева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г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м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рФУ</w:t>
            </w:r>
          </w:p>
          <w:p w14:paraId="3DA90F44" w14:textId="77777777" w:rsidR="003B2817" w:rsidRP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ина Александро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ГАУК СО «СОУНБ им. В. Г. Белинского»</w:t>
            </w:r>
          </w:p>
        </w:tc>
        <w:tc>
          <w:tcPr>
            <w:tcW w:w="4394" w:type="dxa"/>
          </w:tcPr>
          <w:p w14:paraId="19BB77C6" w14:textId="77777777" w:rsidR="003B2817" w:rsidRDefault="003B2817" w:rsidP="003D4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12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программный коми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EEB920" w14:textId="77777777" w:rsidR="003B2817" w:rsidRPr="00D42B9E" w:rsidRDefault="003B2817" w:rsidP="003D4379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жо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ам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Братислава, Словакия</w:t>
            </w:r>
          </w:p>
          <w:p w14:paraId="2C40E46E" w14:textId="77777777" w:rsidR="003B2817" w:rsidRPr="00D42B9E" w:rsidRDefault="003B2817" w:rsidP="003D4379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удвин Еле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Портсмут, Великобритания</w:t>
            </w:r>
          </w:p>
          <w:p w14:paraId="508827B4" w14:textId="77777777" w:rsidR="003B2817" w:rsidRP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Гудов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рий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сандрович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Екатеринбург, Россия</w:t>
            </w:r>
          </w:p>
          <w:p w14:paraId="1267F2C5" w14:textId="77777777" w:rsidR="003B2817" w:rsidRP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Плотникова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хайло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Екатеринбург, Россия</w:t>
            </w:r>
          </w:p>
          <w:p w14:paraId="38D922E5" w14:textId="77777777" w:rsidR="003B2817" w:rsidRP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Радчу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Андрее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, Казахстан</w:t>
            </w:r>
          </w:p>
          <w:p w14:paraId="7D1C6EEC" w14:textId="77777777" w:rsidR="003B2817" w:rsidRP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веткова Марина Владимиро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Нижний Новгород, Россия</w:t>
            </w:r>
          </w:p>
          <w:p w14:paraId="46D85BBB" w14:textId="77777777" w:rsidR="003B2817" w:rsidRPr="003B2817" w:rsidRDefault="003B2817" w:rsidP="003D4379">
            <w:pPr>
              <w:spacing w:after="120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Хьюитт Карен,</w:t>
            </w:r>
            <w:r w:rsidRPr="00CF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, Оксфордский университет</w:t>
            </w:r>
            <w:r w:rsidRPr="00CF012C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485488D0" w14:textId="77777777" w:rsidR="008D345E" w:rsidRPr="003B2817" w:rsidRDefault="008D345E" w:rsidP="003B2817"/>
    <w:sectPr w:rsidR="008D345E" w:rsidRPr="003B2817" w:rsidSect="003B2817">
      <w:type w:val="continuous"/>
      <w:pgSz w:w="11906" w:h="16838"/>
      <w:pgMar w:top="1134" w:right="566" w:bottom="1134" w:left="1701" w:header="708" w:footer="708" w:gutter="0"/>
      <w:cols w:space="2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F604E"/>
    <w:multiLevelType w:val="hybridMultilevel"/>
    <w:tmpl w:val="D7F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CD"/>
    <w:rsid w:val="00026480"/>
    <w:rsid w:val="00030B5F"/>
    <w:rsid w:val="000559BB"/>
    <w:rsid w:val="000B16A4"/>
    <w:rsid w:val="000B324B"/>
    <w:rsid w:val="00143F02"/>
    <w:rsid w:val="001B548D"/>
    <w:rsid w:val="001D2F07"/>
    <w:rsid w:val="001E706C"/>
    <w:rsid w:val="001F4D61"/>
    <w:rsid w:val="00263786"/>
    <w:rsid w:val="00286EA6"/>
    <w:rsid w:val="002F3824"/>
    <w:rsid w:val="002F466E"/>
    <w:rsid w:val="003502D6"/>
    <w:rsid w:val="003B2817"/>
    <w:rsid w:val="003E1CF4"/>
    <w:rsid w:val="003F12D2"/>
    <w:rsid w:val="00413C17"/>
    <w:rsid w:val="00485D57"/>
    <w:rsid w:val="00490BD8"/>
    <w:rsid w:val="004A036E"/>
    <w:rsid w:val="004E7111"/>
    <w:rsid w:val="004F5216"/>
    <w:rsid w:val="00500C60"/>
    <w:rsid w:val="00556094"/>
    <w:rsid w:val="005A3178"/>
    <w:rsid w:val="005A6C8E"/>
    <w:rsid w:val="00605480"/>
    <w:rsid w:val="00652E90"/>
    <w:rsid w:val="006626E9"/>
    <w:rsid w:val="00692910"/>
    <w:rsid w:val="006A113C"/>
    <w:rsid w:val="006B71C1"/>
    <w:rsid w:val="006E7F9D"/>
    <w:rsid w:val="006F09D4"/>
    <w:rsid w:val="006F307E"/>
    <w:rsid w:val="006F50AF"/>
    <w:rsid w:val="006F55A6"/>
    <w:rsid w:val="006F6502"/>
    <w:rsid w:val="0071016B"/>
    <w:rsid w:val="0077200F"/>
    <w:rsid w:val="00780D04"/>
    <w:rsid w:val="007A23A4"/>
    <w:rsid w:val="008D345E"/>
    <w:rsid w:val="008D48AB"/>
    <w:rsid w:val="00941EAD"/>
    <w:rsid w:val="00985B89"/>
    <w:rsid w:val="00A066E7"/>
    <w:rsid w:val="00A2383B"/>
    <w:rsid w:val="00A41FB2"/>
    <w:rsid w:val="00A55B04"/>
    <w:rsid w:val="00A65A49"/>
    <w:rsid w:val="00AB409D"/>
    <w:rsid w:val="00AC38B1"/>
    <w:rsid w:val="00B32F39"/>
    <w:rsid w:val="00B44B76"/>
    <w:rsid w:val="00BE74E2"/>
    <w:rsid w:val="00C348CD"/>
    <w:rsid w:val="00C52A63"/>
    <w:rsid w:val="00C8791F"/>
    <w:rsid w:val="00C91C99"/>
    <w:rsid w:val="00CF012C"/>
    <w:rsid w:val="00D00854"/>
    <w:rsid w:val="00D42B9E"/>
    <w:rsid w:val="00D44955"/>
    <w:rsid w:val="00D8720C"/>
    <w:rsid w:val="00D95183"/>
    <w:rsid w:val="00E63964"/>
    <w:rsid w:val="00E74796"/>
    <w:rsid w:val="00E93D60"/>
    <w:rsid w:val="00EB5ABC"/>
    <w:rsid w:val="00EC6E03"/>
    <w:rsid w:val="00EE1B73"/>
    <w:rsid w:val="00EF29E2"/>
    <w:rsid w:val="00F26FD0"/>
    <w:rsid w:val="00F27F2A"/>
    <w:rsid w:val="00F653B9"/>
    <w:rsid w:val="00F837FB"/>
    <w:rsid w:val="00FA1960"/>
    <w:rsid w:val="00FA29D8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A2C5"/>
  <w15:docId w15:val="{E74FC41F-A533-4BF8-95C8-52396AA5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CD"/>
    <w:pPr>
      <w:ind w:left="720"/>
      <w:contextualSpacing/>
    </w:pPr>
  </w:style>
  <w:style w:type="table" w:styleId="a4">
    <w:name w:val="Table Grid"/>
    <w:basedOn w:val="a1"/>
    <w:uiPriority w:val="59"/>
    <w:rsid w:val="00A65A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E711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6A113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113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113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113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113C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D87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rgi.urfu.ru/ru/science/konferencii-i-seminary/konv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17B44631B73438BB40119EF729830" ma:contentTypeVersion="14" ma:contentTypeDescription="Create a new document." ma:contentTypeScope="" ma:versionID="e7267233bad82db9258f03c336463180">
  <xsd:schema xmlns:xsd="http://www.w3.org/2001/XMLSchema" xmlns:xs="http://www.w3.org/2001/XMLSchema" xmlns:p="http://schemas.microsoft.com/office/2006/metadata/properties" xmlns:ns3="c2b86172-4d1f-4427-93d4-858af4c967bb" xmlns:ns4="3a9b9c10-5b2c-4855-95c4-89ec9a55b559" targetNamespace="http://schemas.microsoft.com/office/2006/metadata/properties" ma:root="true" ma:fieldsID="ffd2d70b7b03b024cafda7dd593f7258" ns3:_="" ns4:_="">
    <xsd:import namespace="c2b86172-4d1f-4427-93d4-858af4c967bb"/>
    <xsd:import namespace="3a9b9c10-5b2c-4855-95c4-89ec9a55b5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6172-4d1f-4427-93d4-858af4c9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9c10-5b2c-4855-95c4-89ec9a55b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A91B-B236-4D8C-8C99-8B004752D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86172-4d1f-4427-93d4-858af4c967bb"/>
    <ds:schemaRef ds:uri="3a9b9c10-5b2c-4855-95c4-89ec9a55b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DA475-A8D4-49C5-988F-963560ED4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7D3DF-4F3A-4013-A937-0CA6E1D93C16}">
  <ds:schemaRefs>
    <ds:schemaRef ds:uri="c2b86172-4d1f-4427-93d4-858af4c967b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3a9b9c10-5b2c-4855-95c4-89ec9a55b55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E19A81-A182-4496-AA62-24864079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4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гаполова Екатерина Сергеевна</cp:lastModifiedBy>
  <cp:revision>2</cp:revision>
  <cp:lastPrinted>2020-02-21T04:35:00Z</cp:lastPrinted>
  <dcterms:created xsi:type="dcterms:W3CDTF">2022-02-14T11:34:00Z</dcterms:created>
  <dcterms:modified xsi:type="dcterms:W3CDTF">2022-02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17B44631B73438BB40119EF729830</vt:lpwstr>
  </property>
</Properties>
</file>